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A2" w:rsidRPr="007D1B4B" w:rsidRDefault="00D01CA2" w:rsidP="007D1B4B">
      <w:pPr>
        <w:bidi w:val="0"/>
        <w:jc w:val="center"/>
        <w:rPr>
          <w:b/>
          <w:bCs/>
          <w:sz w:val="32"/>
          <w:szCs w:val="32"/>
        </w:rPr>
      </w:pPr>
      <w:r w:rsidRPr="007D1B4B">
        <w:rPr>
          <w:b/>
          <w:bCs/>
          <w:sz w:val="32"/>
          <w:szCs w:val="32"/>
        </w:rPr>
        <w:t xml:space="preserve">CT 1312 - </w:t>
      </w:r>
      <w:r w:rsidR="005C4400" w:rsidRPr="007D1B4B">
        <w:rPr>
          <w:b/>
          <w:bCs/>
          <w:sz w:val="32"/>
          <w:szCs w:val="32"/>
        </w:rPr>
        <w:t>Sheet#</w:t>
      </w:r>
      <w:r w:rsidR="00971A24" w:rsidRPr="007D1B4B">
        <w:rPr>
          <w:b/>
          <w:bCs/>
          <w:sz w:val="32"/>
          <w:szCs w:val="32"/>
        </w:rPr>
        <w:t>8 DFD</w:t>
      </w:r>
    </w:p>
    <w:p w:rsidR="007D1B4B" w:rsidRPr="007D1B4B" w:rsidRDefault="007D1B4B" w:rsidP="007D1B4B">
      <w:pPr>
        <w:bidi w:val="0"/>
        <w:jc w:val="both"/>
        <w:rPr>
          <w:sz w:val="24"/>
          <w:szCs w:val="24"/>
        </w:rPr>
      </w:pPr>
    </w:p>
    <w:p w:rsidR="006F75C4" w:rsidRPr="007D1B4B" w:rsidRDefault="006F75C4" w:rsidP="007D1B4B">
      <w:pPr>
        <w:bidi w:val="0"/>
        <w:jc w:val="both"/>
        <w:rPr>
          <w:sz w:val="28"/>
          <w:szCs w:val="28"/>
        </w:rPr>
      </w:pPr>
      <w:r w:rsidRPr="007D1B4B">
        <w:rPr>
          <w:sz w:val="28"/>
          <w:szCs w:val="28"/>
        </w:rPr>
        <w:t xml:space="preserve">Almultaqa fitness center has paper method of maintaining its records that it now </w:t>
      </w:r>
      <w:r w:rsidR="007D1B4B" w:rsidRPr="007D1B4B">
        <w:rPr>
          <w:sz w:val="28"/>
          <w:szCs w:val="28"/>
        </w:rPr>
        <w:t>realize</w:t>
      </w:r>
      <w:r w:rsidRPr="007D1B4B">
        <w:rPr>
          <w:sz w:val="28"/>
          <w:szCs w:val="28"/>
        </w:rPr>
        <w:t xml:space="preserve"> will not do with its high enrolment and the low cost of modern day technology .</w:t>
      </w:r>
    </w:p>
    <w:p w:rsidR="006F75C4" w:rsidRPr="007D1B4B" w:rsidRDefault="006F75C4" w:rsidP="007D1B4B">
      <w:pPr>
        <w:bidi w:val="0"/>
        <w:jc w:val="both"/>
        <w:rPr>
          <w:sz w:val="28"/>
          <w:szCs w:val="28"/>
        </w:rPr>
      </w:pPr>
      <w:r w:rsidRPr="007D1B4B">
        <w:rPr>
          <w:sz w:val="28"/>
          <w:szCs w:val="28"/>
        </w:rPr>
        <w:t xml:space="preserve">You as system analyst and consultant have been hired to see what needs to be done to computerize their </w:t>
      </w:r>
      <w:r w:rsidR="007D1B4B" w:rsidRPr="007D1B4B">
        <w:rPr>
          <w:sz w:val="28"/>
          <w:szCs w:val="28"/>
        </w:rPr>
        <w:t>system.</w:t>
      </w:r>
    </w:p>
    <w:p w:rsidR="000565A9" w:rsidRPr="007D1B4B" w:rsidRDefault="006F75C4" w:rsidP="007D1B4B">
      <w:pPr>
        <w:bidi w:val="0"/>
        <w:jc w:val="both"/>
        <w:rPr>
          <w:sz w:val="28"/>
          <w:szCs w:val="28"/>
        </w:rPr>
      </w:pPr>
      <w:r w:rsidRPr="007D1B4B">
        <w:rPr>
          <w:sz w:val="28"/>
          <w:szCs w:val="28"/>
        </w:rPr>
        <w:t xml:space="preserve">After </w:t>
      </w:r>
      <w:r w:rsidR="000565A9" w:rsidRPr="007D1B4B">
        <w:rPr>
          <w:sz w:val="28"/>
          <w:szCs w:val="28"/>
        </w:rPr>
        <w:t xml:space="preserve">series of interviews with key personnel at </w:t>
      </w:r>
      <w:r w:rsidR="007D1B4B" w:rsidRPr="007D1B4B">
        <w:rPr>
          <w:sz w:val="28"/>
          <w:szCs w:val="28"/>
        </w:rPr>
        <w:t>almultqa,</w:t>
      </w:r>
      <w:r w:rsidR="000565A9" w:rsidRPr="007D1B4B">
        <w:rPr>
          <w:sz w:val="28"/>
          <w:szCs w:val="28"/>
        </w:rPr>
        <w:t xml:space="preserve"> you have found out that their paper pressing works as follows.</w:t>
      </w:r>
    </w:p>
    <w:p w:rsidR="005B0784" w:rsidRPr="007D1B4B" w:rsidRDefault="000565A9" w:rsidP="007D1B4B">
      <w:pPr>
        <w:bidi w:val="0"/>
        <w:jc w:val="both"/>
        <w:rPr>
          <w:sz w:val="28"/>
          <w:szCs w:val="28"/>
        </w:rPr>
      </w:pPr>
      <w:r w:rsidRPr="007D1B4B">
        <w:rPr>
          <w:sz w:val="28"/>
          <w:szCs w:val="28"/>
        </w:rPr>
        <w:t xml:space="preserve">Perspective members come in </w:t>
      </w:r>
      <w:r w:rsidR="007D1B4B" w:rsidRPr="007D1B4B">
        <w:rPr>
          <w:sz w:val="28"/>
          <w:szCs w:val="28"/>
        </w:rPr>
        <w:t>person,</w:t>
      </w:r>
      <w:r w:rsidRPr="007D1B4B">
        <w:rPr>
          <w:sz w:val="28"/>
          <w:szCs w:val="28"/>
        </w:rPr>
        <w:t xml:space="preserve"> either as gust of a member or via promotions in the newspaper .if they decide to join the fitness club they fill out a membership application .Ms.Mona the receptionist takes their application and place it in a folder which she files by members last </w:t>
      </w:r>
      <w:r w:rsidR="007D1B4B" w:rsidRPr="007D1B4B">
        <w:rPr>
          <w:sz w:val="28"/>
          <w:szCs w:val="28"/>
        </w:rPr>
        <w:t>name. She</w:t>
      </w:r>
      <w:r w:rsidRPr="007D1B4B">
        <w:rPr>
          <w:sz w:val="28"/>
          <w:szCs w:val="28"/>
        </w:rPr>
        <w:t xml:space="preserve"> also fills out a membership card which she gives to the new member and then creates </w:t>
      </w:r>
      <w:r w:rsidR="007D1B4B" w:rsidRPr="007D1B4B">
        <w:rPr>
          <w:sz w:val="28"/>
          <w:szCs w:val="28"/>
        </w:rPr>
        <w:t>member-on-file cards. The</w:t>
      </w:r>
      <w:r w:rsidR="00DD12AF" w:rsidRPr="007D1B4B">
        <w:rPr>
          <w:sz w:val="28"/>
          <w:szCs w:val="28"/>
        </w:rPr>
        <w:t xml:space="preserve"> member-on-file cards goes into a card file that is kept at the health </w:t>
      </w:r>
      <w:r w:rsidR="007D1B4B" w:rsidRPr="007D1B4B">
        <w:rPr>
          <w:sz w:val="28"/>
          <w:szCs w:val="28"/>
        </w:rPr>
        <w:t>club's entrance</w:t>
      </w:r>
      <w:r w:rsidR="00DD12AF" w:rsidRPr="007D1B4B">
        <w:rPr>
          <w:sz w:val="28"/>
          <w:szCs w:val="28"/>
        </w:rPr>
        <w:t xml:space="preserve">. If a member forgets their membership </w:t>
      </w:r>
      <w:r w:rsidR="007D1B4B" w:rsidRPr="007D1B4B">
        <w:rPr>
          <w:sz w:val="28"/>
          <w:szCs w:val="28"/>
        </w:rPr>
        <w:t>cards,</w:t>
      </w:r>
      <w:r w:rsidR="00DD12AF" w:rsidRPr="007D1B4B">
        <w:rPr>
          <w:sz w:val="28"/>
          <w:szCs w:val="28"/>
        </w:rPr>
        <w:t xml:space="preserve"> all they need to o is show form of </w:t>
      </w:r>
      <w:r w:rsidR="007D1B4B" w:rsidRPr="007D1B4B">
        <w:rPr>
          <w:sz w:val="28"/>
          <w:szCs w:val="28"/>
        </w:rPr>
        <w:t>id. The</w:t>
      </w:r>
      <w:r w:rsidR="00DD12AF" w:rsidRPr="007D1B4B">
        <w:rPr>
          <w:sz w:val="28"/>
          <w:szCs w:val="28"/>
        </w:rPr>
        <w:t xml:space="preserve"> person at the reception desk will check the member-on-file card box. If a match </w:t>
      </w:r>
      <w:r w:rsidR="007D1B4B" w:rsidRPr="007D1B4B">
        <w:rPr>
          <w:sz w:val="28"/>
          <w:szCs w:val="28"/>
        </w:rPr>
        <w:t>found,</w:t>
      </w:r>
      <w:r w:rsidR="00DD12AF" w:rsidRPr="007D1B4B">
        <w:rPr>
          <w:sz w:val="28"/>
          <w:szCs w:val="28"/>
        </w:rPr>
        <w:t xml:space="preserve"> the </w:t>
      </w:r>
      <w:r w:rsidR="005B0784" w:rsidRPr="007D1B4B">
        <w:rPr>
          <w:sz w:val="28"/>
          <w:szCs w:val="28"/>
        </w:rPr>
        <w:t xml:space="preserve">individual has a permitted </w:t>
      </w:r>
      <w:r w:rsidR="007D1B4B" w:rsidRPr="007D1B4B">
        <w:rPr>
          <w:sz w:val="28"/>
          <w:szCs w:val="28"/>
        </w:rPr>
        <w:t>entrance. The</w:t>
      </w:r>
      <w:r w:rsidR="005B0784" w:rsidRPr="007D1B4B">
        <w:rPr>
          <w:sz w:val="28"/>
          <w:szCs w:val="28"/>
        </w:rPr>
        <w:t xml:space="preserve"> -on-file cards also list the nature of the </w:t>
      </w:r>
      <w:r w:rsidR="007D1B4B" w:rsidRPr="007D1B4B">
        <w:rPr>
          <w:sz w:val="28"/>
          <w:szCs w:val="28"/>
        </w:rPr>
        <w:t>membership,</w:t>
      </w:r>
      <w:r w:rsidR="005B0784" w:rsidRPr="007D1B4B">
        <w:rPr>
          <w:sz w:val="28"/>
          <w:szCs w:val="28"/>
        </w:rPr>
        <w:t xml:space="preserve"> i.e</w:t>
      </w:r>
      <w:r w:rsidR="007D1B4B" w:rsidRPr="007D1B4B">
        <w:rPr>
          <w:sz w:val="28"/>
          <w:szCs w:val="28"/>
        </w:rPr>
        <w:t>.,</w:t>
      </w:r>
      <w:r w:rsidR="005B0784" w:rsidRPr="007D1B4B">
        <w:rPr>
          <w:sz w:val="28"/>
          <w:szCs w:val="28"/>
        </w:rPr>
        <w:t xml:space="preserve"> whether they can join all the lessons and use all the equipment or </w:t>
      </w:r>
      <w:r w:rsidR="007D1B4B" w:rsidRPr="007D1B4B">
        <w:rPr>
          <w:sz w:val="28"/>
          <w:szCs w:val="28"/>
        </w:rPr>
        <w:t xml:space="preserve">not. </w:t>
      </w:r>
    </w:p>
    <w:p w:rsidR="007D1B4B" w:rsidRPr="007D1B4B" w:rsidRDefault="005B0784" w:rsidP="007D1B4B">
      <w:pPr>
        <w:bidi w:val="0"/>
        <w:jc w:val="both"/>
        <w:rPr>
          <w:sz w:val="28"/>
          <w:szCs w:val="28"/>
        </w:rPr>
      </w:pPr>
      <w:r w:rsidRPr="007D1B4B">
        <w:rPr>
          <w:sz w:val="28"/>
          <w:szCs w:val="28"/>
        </w:rPr>
        <w:t xml:space="preserve">At the beginning of every month Ms.mona goes through the files and pulls out those members whose membership is about </w:t>
      </w:r>
      <w:r w:rsidR="007D1B4B" w:rsidRPr="007D1B4B">
        <w:rPr>
          <w:sz w:val="28"/>
          <w:szCs w:val="28"/>
        </w:rPr>
        <w:t>to expire</w:t>
      </w:r>
      <w:r w:rsidRPr="007D1B4B">
        <w:rPr>
          <w:sz w:val="28"/>
          <w:szCs w:val="28"/>
        </w:rPr>
        <w:t xml:space="preserve"> within two months. She generates an automatic form letter on her electronic typewriter to send to these individuals and encloses </w:t>
      </w:r>
      <w:r w:rsidR="007D1B4B" w:rsidRPr="007D1B4B">
        <w:rPr>
          <w:sz w:val="28"/>
          <w:szCs w:val="28"/>
        </w:rPr>
        <w:t>a renewal</w:t>
      </w:r>
      <w:r w:rsidRPr="007D1B4B">
        <w:rPr>
          <w:sz w:val="28"/>
          <w:szCs w:val="28"/>
        </w:rPr>
        <w:t xml:space="preserve"> </w:t>
      </w:r>
      <w:r w:rsidR="007D1B4B" w:rsidRPr="007D1B4B">
        <w:rPr>
          <w:sz w:val="28"/>
          <w:szCs w:val="28"/>
        </w:rPr>
        <w:t xml:space="preserve">request in her mailing. She also pulls out all the members on file card that have expired, and throws it in </w:t>
      </w:r>
      <w:proofErr w:type="gramStart"/>
      <w:r w:rsidR="007D1B4B" w:rsidRPr="007D1B4B">
        <w:rPr>
          <w:sz w:val="28"/>
          <w:szCs w:val="28"/>
        </w:rPr>
        <w:t>trash .</w:t>
      </w:r>
      <w:proofErr w:type="gramEnd"/>
    </w:p>
    <w:p w:rsidR="0076165B" w:rsidRPr="007D1B4B" w:rsidRDefault="007D1B4B" w:rsidP="007D1B4B">
      <w:pPr>
        <w:bidi w:val="0"/>
        <w:jc w:val="both"/>
        <w:rPr>
          <w:rFonts w:hint="cs"/>
          <w:b/>
          <w:bCs/>
          <w:sz w:val="28"/>
          <w:szCs w:val="28"/>
          <w:rtl/>
        </w:rPr>
      </w:pPr>
      <w:r w:rsidRPr="007D1B4B">
        <w:rPr>
          <w:b/>
          <w:bCs/>
          <w:sz w:val="28"/>
          <w:szCs w:val="28"/>
        </w:rPr>
        <w:t>Drew context diagram and level-0 DFD</w:t>
      </w:r>
      <w:r w:rsidR="005B0784">
        <w:rPr>
          <w:b/>
          <w:bCs/>
          <w:sz w:val="24"/>
          <w:szCs w:val="24"/>
        </w:rPr>
        <w:t xml:space="preserve">  </w:t>
      </w:r>
      <w:r w:rsidR="00DD12AF">
        <w:rPr>
          <w:b/>
          <w:bCs/>
          <w:sz w:val="24"/>
          <w:szCs w:val="24"/>
        </w:rPr>
        <w:t xml:space="preserve">     </w:t>
      </w:r>
      <w:r w:rsidR="000565A9">
        <w:rPr>
          <w:b/>
          <w:bCs/>
          <w:sz w:val="24"/>
          <w:szCs w:val="24"/>
        </w:rPr>
        <w:t xml:space="preserve">    </w:t>
      </w:r>
    </w:p>
    <w:sectPr w:rsidR="0076165B" w:rsidRPr="007D1B4B" w:rsidSect="00EE00F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3C4" w:rsidRDefault="00BB43C4" w:rsidP="00D01CA2">
      <w:pPr>
        <w:spacing w:after="0" w:line="240" w:lineRule="auto"/>
      </w:pPr>
      <w:r>
        <w:separator/>
      </w:r>
    </w:p>
  </w:endnote>
  <w:endnote w:type="continuationSeparator" w:id="0">
    <w:p w:rsidR="00BB43C4" w:rsidRDefault="00BB43C4" w:rsidP="00D0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3C4" w:rsidRDefault="00BB43C4" w:rsidP="00D01CA2">
      <w:pPr>
        <w:spacing w:after="0" w:line="240" w:lineRule="auto"/>
      </w:pPr>
      <w:r>
        <w:separator/>
      </w:r>
    </w:p>
  </w:footnote>
  <w:footnote w:type="continuationSeparator" w:id="0">
    <w:p w:rsidR="00BB43C4" w:rsidRDefault="00BB43C4" w:rsidP="00D0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A2" w:rsidRDefault="00D01CA2" w:rsidP="00D01CA2">
    <w:pPr>
      <w:pStyle w:val="Header"/>
      <w:bidi w:val="0"/>
      <w:jc w:val="center"/>
    </w:pPr>
    <w:r w:rsidRPr="00024441">
      <w:rPr>
        <w:noProof/>
      </w:rPr>
      <w:drawing>
        <wp:inline distT="0" distB="0" distL="0" distR="0">
          <wp:extent cx="1224077" cy="795914"/>
          <wp:effectExtent l="19050" t="0" r="0" b="0"/>
          <wp:docPr id="2" name="Picture 1" descr="my_colleg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4077" cy="795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1CA2" w:rsidRPr="00024441" w:rsidRDefault="00D01CA2" w:rsidP="00D01CA2">
    <w:pPr>
      <w:pStyle w:val="Header"/>
      <w:bidi w:val="0"/>
      <w:jc w:val="center"/>
      <w:rPr>
        <w:rFonts w:asciiTheme="majorBidi" w:hAnsiTheme="majorBidi" w:cstheme="majorBidi"/>
        <w:sz w:val="18"/>
        <w:szCs w:val="18"/>
      </w:rPr>
    </w:pPr>
    <w:r w:rsidRPr="00024441">
      <w:rPr>
        <w:rFonts w:asciiTheme="majorBidi" w:hAnsiTheme="majorBidi" w:cstheme="majorBidi"/>
        <w:sz w:val="18"/>
        <w:szCs w:val="18"/>
      </w:rPr>
      <w:t>College of Applied Studies and Community Service</w:t>
    </w:r>
  </w:p>
  <w:p w:rsidR="00D01CA2" w:rsidRPr="00024441" w:rsidRDefault="00D01CA2" w:rsidP="00D01CA2">
    <w:pPr>
      <w:pStyle w:val="Header"/>
      <w:bidi w:val="0"/>
      <w:jc w:val="center"/>
      <w:rPr>
        <w:rFonts w:asciiTheme="majorBidi" w:hAnsiTheme="majorBidi" w:cstheme="majorBidi"/>
        <w:sz w:val="18"/>
        <w:szCs w:val="18"/>
      </w:rPr>
    </w:pPr>
    <w:r w:rsidRPr="00024441">
      <w:rPr>
        <w:rFonts w:asciiTheme="majorBidi" w:hAnsiTheme="majorBidi" w:cstheme="majorBidi"/>
        <w:sz w:val="18"/>
        <w:szCs w:val="18"/>
      </w:rPr>
      <w:t xml:space="preserve">King Saud University </w:t>
    </w:r>
    <w:proofErr w:type="gramStart"/>
    <w:r w:rsidRPr="00024441">
      <w:rPr>
        <w:rFonts w:asciiTheme="majorBidi" w:hAnsiTheme="majorBidi" w:cstheme="majorBidi"/>
        <w:sz w:val="18"/>
        <w:szCs w:val="18"/>
      </w:rPr>
      <w:t>( KSU</w:t>
    </w:r>
    <w:proofErr w:type="gramEnd"/>
    <w:r w:rsidRPr="00024441">
      <w:rPr>
        <w:rFonts w:asciiTheme="majorBidi" w:hAnsiTheme="majorBidi" w:cstheme="majorBidi"/>
        <w:sz w:val="18"/>
        <w:szCs w:val="18"/>
      </w:rPr>
      <w:t>)</w:t>
    </w:r>
  </w:p>
  <w:p w:rsidR="00D01CA2" w:rsidRDefault="00D01C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06A"/>
    <w:multiLevelType w:val="hybridMultilevel"/>
    <w:tmpl w:val="6178D31A"/>
    <w:lvl w:ilvl="0" w:tplc="34B43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25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A74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86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86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A5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C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67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09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2E4986"/>
    <w:multiLevelType w:val="hybridMultilevel"/>
    <w:tmpl w:val="C072583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147429"/>
    <w:multiLevelType w:val="hybridMultilevel"/>
    <w:tmpl w:val="4D902134"/>
    <w:lvl w:ilvl="0" w:tplc="48AA2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0D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020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0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8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EE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A5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C1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84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9C6F77"/>
    <w:multiLevelType w:val="hybridMultilevel"/>
    <w:tmpl w:val="E1BA54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218A"/>
    <w:multiLevelType w:val="hybridMultilevel"/>
    <w:tmpl w:val="CAF0DAE6"/>
    <w:lvl w:ilvl="0" w:tplc="6902E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4C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A9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C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C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AA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02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6B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C2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256A3D"/>
    <w:multiLevelType w:val="hybridMultilevel"/>
    <w:tmpl w:val="D1D21824"/>
    <w:lvl w:ilvl="0" w:tplc="8DF22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4D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41D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24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0A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C2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AF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43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06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E479D7"/>
    <w:multiLevelType w:val="hybridMultilevel"/>
    <w:tmpl w:val="01B2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E05D1"/>
    <w:multiLevelType w:val="hybridMultilevel"/>
    <w:tmpl w:val="A468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931A2"/>
    <w:multiLevelType w:val="hybridMultilevel"/>
    <w:tmpl w:val="9B42D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56B62"/>
    <w:multiLevelType w:val="hybridMultilevel"/>
    <w:tmpl w:val="B78C25B0"/>
    <w:lvl w:ilvl="0" w:tplc="2DACA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E4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EE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3CC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63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4B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0A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E5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4A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FA7220"/>
    <w:multiLevelType w:val="hybridMultilevel"/>
    <w:tmpl w:val="FD765B18"/>
    <w:lvl w:ilvl="0" w:tplc="26FACE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07E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0FA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8A9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23A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448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00B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2CC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8D0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4668E0"/>
    <w:multiLevelType w:val="hybridMultilevel"/>
    <w:tmpl w:val="3D6E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426C3"/>
    <w:multiLevelType w:val="hybridMultilevel"/>
    <w:tmpl w:val="03A2A118"/>
    <w:lvl w:ilvl="0" w:tplc="1DD02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827C19"/>
    <w:multiLevelType w:val="hybridMultilevel"/>
    <w:tmpl w:val="4058D056"/>
    <w:lvl w:ilvl="0" w:tplc="0CD80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E6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1E6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64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27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61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6A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CA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22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1ED0783"/>
    <w:multiLevelType w:val="hybridMultilevel"/>
    <w:tmpl w:val="A0520224"/>
    <w:lvl w:ilvl="0" w:tplc="EEE2E6E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F2905"/>
    <w:multiLevelType w:val="hybridMultilevel"/>
    <w:tmpl w:val="C2409A38"/>
    <w:lvl w:ilvl="0" w:tplc="C5F25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C8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E1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84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2F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CC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87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EE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09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97918CE"/>
    <w:multiLevelType w:val="hybridMultilevel"/>
    <w:tmpl w:val="A4665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57997"/>
    <w:multiLevelType w:val="hybridMultilevel"/>
    <w:tmpl w:val="ADD8DC02"/>
    <w:lvl w:ilvl="0" w:tplc="BAF4A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22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614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06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45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69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E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A8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22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1C4448"/>
    <w:multiLevelType w:val="hybridMultilevel"/>
    <w:tmpl w:val="867CD538"/>
    <w:lvl w:ilvl="0" w:tplc="63788B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864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CF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6DA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6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EF2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6AE3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817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EDB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892641"/>
    <w:multiLevelType w:val="hybridMultilevel"/>
    <w:tmpl w:val="A3240A0A"/>
    <w:lvl w:ilvl="0" w:tplc="6324CA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C66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6C5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844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A2A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0222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8F5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269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01A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CA820F3"/>
    <w:multiLevelType w:val="hybridMultilevel"/>
    <w:tmpl w:val="18B2C3E0"/>
    <w:lvl w:ilvl="0" w:tplc="0C60063A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FC547E"/>
    <w:multiLevelType w:val="hybridMultilevel"/>
    <w:tmpl w:val="460A7F9A"/>
    <w:lvl w:ilvl="0" w:tplc="C7D00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A6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0C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C9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6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C8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E7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C5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AF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35B080D"/>
    <w:multiLevelType w:val="hybridMultilevel"/>
    <w:tmpl w:val="F1CA8A74"/>
    <w:lvl w:ilvl="0" w:tplc="2CD8AD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434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A9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491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680F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4F3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6A6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482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6D1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AE6533"/>
    <w:multiLevelType w:val="hybridMultilevel"/>
    <w:tmpl w:val="65CEF0EA"/>
    <w:lvl w:ilvl="0" w:tplc="9F0AAE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351A6"/>
    <w:multiLevelType w:val="hybridMultilevel"/>
    <w:tmpl w:val="0D1C44BC"/>
    <w:lvl w:ilvl="0" w:tplc="5B149C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C80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664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8E5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E9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ED6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815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AE5E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EE1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84A68E2"/>
    <w:multiLevelType w:val="hybridMultilevel"/>
    <w:tmpl w:val="CBEE1F74"/>
    <w:lvl w:ilvl="0" w:tplc="EB0A8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4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65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83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0B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2B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2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A5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02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8A86C5F"/>
    <w:multiLevelType w:val="hybridMultilevel"/>
    <w:tmpl w:val="ACCCC278"/>
    <w:lvl w:ilvl="0" w:tplc="1E3C2B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CFA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669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CCC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632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8EC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458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A62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AB4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460CB8"/>
    <w:multiLevelType w:val="hybridMultilevel"/>
    <w:tmpl w:val="5FC48156"/>
    <w:lvl w:ilvl="0" w:tplc="354C2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EC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4D1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1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A4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0A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0C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4E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02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9A97DD0"/>
    <w:multiLevelType w:val="hybridMultilevel"/>
    <w:tmpl w:val="F2FE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1140F"/>
    <w:multiLevelType w:val="hybridMultilevel"/>
    <w:tmpl w:val="CF267CD6"/>
    <w:lvl w:ilvl="0" w:tplc="0A803E0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40EFA"/>
    <w:multiLevelType w:val="hybridMultilevel"/>
    <w:tmpl w:val="80664546"/>
    <w:lvl w:ilvl="0" w:tplc="1DA6C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E3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18A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22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2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E6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2F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41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C5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D0E30A5"/>
    <w:multiLevelType w:val="hybridMultilevel"/>
    <w:tmpl w:val="D8188A70"/>
    <w:lvl w:ilvl="0" w:tplc="7E0AB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43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46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2C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8D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4D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6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00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AD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DF42967"/>
    <w:multiLevelType w:val="hybridMultilevel"/>
    <w:tmpl w:val="43CC6CEE"/>
    <w:lvl w:ilvl="0" w:tplc="740215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C0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CA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E22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28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0C5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691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27B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4E3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EF114FA"/>
    <w:multiLevelType w:val="hybridMultilevel"/>
    <w:tmpl w:val="FDF68EE0"/>
    <w:lvl w:ilvl="0" w:tplc="892CF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E4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6C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A3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2C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DE6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C4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4D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E3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2F05937"/>
    <w:multiLevelType w:val="hybridMultilevel"/>
    <w:tmpl w:val="11E2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C76F9"/>
    <w:multiLevelType w:val="hybridMultilevel"/>
    <w:tmpl w:val="DBE46AAA"/>
    <w:lvl w:ilvl="0" w:tplc="7660AB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69F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A1B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22A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A54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A33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A91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800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AAE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C64EBC"/>
    <w:multiLevelType w:val="hybridMultilevel"/>
    <w:tmpl w:val="8EF01A0A"/>
    <w:lvl w:ilvl="0" w:tplc="4E629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8C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8A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45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03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22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EA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AA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2D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65D58FC"/>
    <w:multiLevelType w:val="hybridMultilevel"/>
    <w:tmpl w:val="1F72C7DE"/>
    <w:lvl w:ilvl="0" w:tplc="11DE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05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684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EC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6B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C5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EE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0C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6A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BD10250"/>
    <w:multiLevelType w:val="hybridMultilevel"/>
    <w:tmpl w:val="DBCC9BC0"/>
    <w:lvl w:ilvl="0" w:tplc="9CA628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84A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A65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AA9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E72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4EE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8FB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449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487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64C052F"/>
    <w:multiLevelType w:val="hybridMultilevel"/>
    <w:tmpl w:val="2274029C"/>
    <w:lvl w:ilvl="0" w:tplc="9558F8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CAC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EE5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45E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C51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217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E67D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293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015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6E040DC"/>
    <w:multiLevelType w:val="hybridMultilevel"/>
    <w:tmpl w:val="14E60E3A"/>
    <w:lvl w:ilvl="0" w:tplc="410865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2A9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A0A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A44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2DD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E18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A72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454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236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26"/>
  </w:num>
  <w:num w:numId="3">
    <w:abstractNumId w:val="27"/>
  </w:num>
  <w:num w:numId="4">
    <w:abstractNumId w:val="8"/>
  </w:num>
  <w:num w:numId="5">
    <w:abstractNumId w:val="20"/>
  </w:num>
  <w:num w:numId="6">
    <w:abstractNumId w:val="35"/>
  </w:num>
  <w:num w:numId="7">
    <w:abstractNumId w:val="25"/>
  </w:num>
  <w:num w:numId="8">
    <w:abstractNumId w:val="36"/>
  </w:num>
  <w:num w:numId="9">
    <w:abstractNumId w:val="23"/>
  </w:num>
  <w:num w:numId="10">
    <w:abstractNumId w:val="6"/>
  </w:num>
  <w:num w:numId="11">
    <w:abstractNumId w:val="34"/>
  </w:num>
  <w:num w:numId="12">
    <w:abstractNumId w:val="28"/>
  </w:num>
  <w:num w:numId="13">
    <w:abstractNumId w:val="14"/>
  </w:num>
  <w:num w:numId="14">
    <w:abstractNumId w:val="12"/>
  </w:num>
  <w:num w:numId="15">
    <w:abstractNumId w:val="29"/>
  </w:num>
  <w:num w:numId="16">
    <w:abstractNumId w:val="18"/>
  </w:num>
  <w:num w:numId="17">
    <w:abstractNumId w:val="11"/>
  </w:num>
  <w:num w:numId="18">
    <w:abstractNumId w:val="32"/>
  </w:num>
  <w:num w:numId="19">
    <w:abstractNumId w:val="39"/>
  </w:num>
  <w:num w:numId="20">
    <w:abstractNumId w:val="5"/>
  </w:num>
  <w:num w:numId="21">
    <w:abstractNumId w:val="37"/>
  </w:num>
  <w:num w:numId="22">
    <w:abstractNumId w:val="24"/>
  </w:num>
  <w:num w:numId="23">
    <w:abstractNumId w:val="9"/>
  </w:num>
  <w:num w:numId="24">
    <w:abstractNumId w:val="31"/>
  </w:num>
  <w:num w:numId="25">
    <w:abstractNumId w:val="38"/>
  </w:num>
  <w:num w:numId="26">
    <w:abstractNumId w:val="22"/>
  </w:num>
  <w:num w:numId="27">
    <w:abstractNumId w:val="7"/>
  </w:num>
  <w:num w:numId="28">
    <w:abstractNumId w:val="16"/>
  </w:num>
  <w:num w:numId="29">
    <w:abstractNumId w:val="3"/>
  </w:num>
  <w:num w:numId="30">
    <w:abstractNumId w:val="33"/>
  </w:num>
  <w:num w:numId="31">
    <w:abstractNumId w:val="30"/>
  </w:num>
  <w:num w:numId="32">
    <w:abstractNumId w:val="15"/>
  </w:num>
  <w:num w:numId="33">
    <w:abstractNumId w:val="0"/>
  </w:num>
  <w:num w:numId="34">
    <w:abstractNumId w:val="21"/>
  </w:num>
  <w:num w:numId="35">
    <w:abstractNumId w:val="4"/>
  </w:num>
  <w:num w:numId="36">
    <w:abstractNumId w:val="40"/>
  </w:num>
  <w:num w:numId="37">
    <w:abstractNumId w:val="10"/>
  </w:num>
  <w:num w:numId="38">
    <w:abstractNumId w:val="17"/>
  </w:num>
  <w:num w:numId="39">
    <w:abstractNumId w:val="1"/>
  </w:num>
  <w:num w:numId="40">
    <w:abstractNumId w:val="19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7D"/>
    <w:rsid w:val="000565A9"/>
    <w:rsid w:val="00235C04"/>
    <w:rsid w:val="0028714F"/>
    <w:rsid w:val="00297BF3"/>
    <w:rsid w:val="002E01D2"/>
    <w:rsid w:val="003D695C"/>
    <w:rsid w:val="00401E6E"/>
    <w:rsid w:val="00405C4C"/>
    <w:rsid w:val="004C1A8C"/>
    <w:rsid w:val="004D4965"/>
    <w:rsid w:val="004D571A"/>
    <w:rsid w:val="005B0784"/>
    <w:rsid w:val="005B4AD6"/>
    <w:rsid w:val="005C4400"/>
    <w:rsid w:val="006F75C4"/>
    <w:rsid w:val="0076165B"/>
    <w:rsid w:val="007A648E"/>
    <w:rsid w:val="007D1B4B"/>
    <w:rsid w:val="007F1D1E"/>
    <w:rsid w:val="00971A24"/>
    <w:rsid w:val="009B1860"/>
    <w:rsid w:val="009D0532"/>
    <w:rsid w:val="00A14F26"/>
    <w:rsid w:val="00A972CD"/>
    <w:rsid w:val="00B17C95"/>
    <w:rsid w:val="00BA3E89"/>
    <w:rsid w:val="00BB43C4"/>
    <w:rsid w:val="00C03237"/>
    <w:rsid w:val="00C70C94"/>
    <w:rsid w:val="00C77396"/>
    <w:rsid w:val="00C870C3"/>
    <w:rsid w:val="00CA3BF6"/>
    <w:rsid w:val="00CB0FDD"/>
    <w:rsid w:val="00D0029C"/>
    <w:rsid w:val="00D01CA2"/>
    <w:rsid w:val="00D637C2"/>
    <w:rsid w:val="00DB6FC3"/>
    <w:rsid w:val="00DD12AF"/>
    <w:rsid w:val="00E0004B"/>
    <w:rsid w:val="00E676BA"/>
    <w:rsid w:val="00EE00F5"/>
    <w:rsid w:val="00F4527D"/>
    <w:rsid w:val="00F64199"/>
    <w:rsid w:val="00FB0165"/>
    <w:rsid w:val="00FB24EA"/>
    <w:rsid w:val="00FC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F4527D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4527D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01C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CA2"/>
  </w:style>
  <w:style w:type="paragraph" w:styleId="BalloonText">
    <w:name w:val="Balloon Text"/>
    <w:basedOn w:val="Normal"/>
    <w:link w:val="BalloonTextChar"/>
    <w:uiPriority w:val="99"/>
    <w:semiHidden/>
    <w:unhideWhenUsed/>
    <w:rsid w:val="00D0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01C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CA2"/>
  </w:style>
  <w:style w:type="table" w:styleId="TableGrid">
    <w:name w:val="Table Grid"/>
    <w:basedOn w:val="TableNormal"/>
    <w:uiPriority w:val="59"/>
    <w:rsid w:val="0023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10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90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7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19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2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1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4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7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9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91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097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2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8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13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6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90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0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0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4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80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9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66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9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7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4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3203-11E2-4C6F-8360-55D1B233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</dc:creator>
  <cp:lastModifiedBy>Huda</cp:lastModifiedBy>
  <cp:revision>3</cp:revision>
  <dcterms:created xsi:type="dcterms:W3CDTF">2012-11-17T18:48:00Z</dcterms:created>
  <dcterms:modified xsi:type="dcterms:W3CDTF">2012-11-17T19:34:00Z</dcterms:modified>
</cp:coreProperties>
</file>